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D57B" w14:textId="3EE37D0B" w:rsidR="00EE0A23" w:rsidRDefault="00EE0A23" w:rsidP="00EE0A23">
      <w:pPr>
        <w:pStyle w:val="Nagwek1"/>
        <w:ind w:left="0" w:firstLine="0"/>
        <w:rPr>
          <w:b w:val="0"/>
        </w:rPr>
      </w:pPr>
    </w:p>
    <w:p w14:paraId="62D6A2C7" w14:textId="5C874629" w:rsidR="00EE0A23" w:rsidRDefault="00EE0A23" w:rsidP="00EE0A23">
      <w:pPr>
        <w:ind w:firstLine="12"/>
        <w:jc w:val="center"/>
        <w:rPr>
          <w:sz w:val="20"/>
          <w:szCs w:val="20"/>
        </w:rPr>
      </w:pPr>
    </w:p>
    <w:p w14:paraId="4C9B79D8" w14:textId="77777777" w:rsidR="0003127F" w:rsidRDefault="0003127F" w:rsidP="00EE0A23">
      <w:pPr>
        <w:ind w:firstLine="12"/>
        <w:jc w:val="center"/>
        <w:rPr>
          <w:sz w:val="20"/>
          <w:szCs w:val="20"/>
        </w:rPr>
      </w:pPr>
    </w:p>
    <w:p w14:paraId="5F2F96FD" w14:textId="77777777" w:rsidR="00EE0A23" w:rsidRDefault="00EE0A23" w:rsidP="00EE0A23">
      <w:pPr>
        <w:pStyle w:val="Nagwek1"/>
        <w:ind w:left="-357" w:right="-493" w:firstLine="0"/>
        <w:rPr>
          <w:b w:val="0"/>
          <w:bCs w:val="0"/>
        </w:rPr>
      </w:pPr>
      <w:r>
        <w:rPr>
          <w:b w:val="0"/>
        </w:rPr>
        <w:t xml:space="preserve">........................................................... </w:t>
      </w:r>
    </w:p>
    <w:p w14:paraId="3FC05AED" w14:textId="32B14762" w:rsidR="00EE0A23" w:rsidRDefault="00EE0A23" w:rsidP="00EE0A23">
      <w:pPr>
        <w:pStyle w:val="Nagwek1"/>
        <w:ind w:left="360" w:right="-494" w:firstLine="0"/>
        <w:rPr>
          <w:b w:val="0"/>
          <w:vertAlign w:val="superscript"/>
        </w:rPr>
      </w:pPr>
      <w:r>
        <w:rPr>
          <w:b w:val="0"/>
          <w:vertAlign w:val="superscript"/>
        </w:rPr>
        <w:t xml:space="preserve">(imię i nazwisko Zleceniobiorcy) </w:t>
      </w:r>
    </w:p>
    <w:p w14:paraId="560C3A70" w14:textId="77777777" w:rsidR="00012A1F" w:rsidRPr="00012A1F" w:rsidRDefault="00012A1F" w:rsidP="00012A1F"/>
    <w:p w14:paraId="2C6DB436" w14:textId="77777777" w:rsidR="00012A1F" w:rsidRDefault="00012A1F" w:rsidP="00EE0A23">
      <w:pPr>
        <w:pStyle w:val="Nagwek1"/>
        <w:spacing w:line="360" w:lineRule="auto"/>
        <w:ind w:left="-360" w:right="-494" w:firstLine="0"/>
        <w:jc w:val="center"/>
      </w:pPr>
    </w:p>
    <w:p w14:paraId="4DB5C87B" w14:textId="3840E3BE" w:rsidR="00EE0A23" w:rsidRDefault="00EE0A23" w:rsidP="00EE0A23">
      <w:pPr>
        <w:pStyle w:val="Nagwek1"/>
        <w:spacing w:line="360" w:lineRule="auto"/>
        <w:ind w:left="-360" w:right="-494" w:firstLine="0"/>
        <w:jc w:val="center"/>
      </w:pPr>
      <w:r>
        <w:t xml:space="preserve">RACHUNEK DLA MINISTERSTWA ZDROWIA </w:t>
      </w:r>
    </w:p>
    <w:p w14:paraId="3575A9FE" w14:textId="77777777" w:rsidR="00012A1F" w:rsidRDefault="00012A1F" w:rsidP="00EE0A23">
      <w:pPr>
        <w:spacing w:line="360" w:lineRule="auto"/>
        <w:ind w:left="-360" w:right="-494"/>
        <w:jc w:val="both"/>
        <w:rPr>
          <w:sz w:val="20"/>
          <w:szCs w:val="20"/>
        </w:rPr>
      </w:pPr>
    </w:p>
    <w:p w14:paraId="51D8E86E" w14:textId="7945779A" w:rsidR="00EE0A23" w:rsidRDefault="00EE0A23" w:rsidP="00EF087B">
      <w:pPr>
        <w:spacing w:line="360" w:lineRule="auto"/>
        <w:ind w:left="-360" w:right="-494"/>
        <w:jc w:val="both"/>
        <w:rPr>
          <w:sz w:val="20"/>
          <w:szCs w:val="20"/>
        </w:rPr>
      </w:pPr>
      <w:r>
        <w:rPr>
          <w:sz w:val="20"/>
          <w:szCs w:val="20"/>
        </w:rPr>
        <w:t>Za wykonanie prac według umowy zlecenia / o dzieło* w przedmiocie</w:t>
      </w:r>
      <w:r w:rsidR="00012A1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959A453" w14:textId="77777777" w:rsidR="00EE0A23" w:rsidRDefault="00EE0A23" w:rsidP="00EF087B">
      <w:pPr>
        <w:spacing w:line="360" w:lineRule="auto"/>
        <w:ind w:left="-360" w:right="-4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F01A7E4" w14:textId="77777777" w:rsidR="00EE0A23" w:rsidRDefault="00EE0A23" w:rsidP="00EF087B">
      <w:pPr>
        <w:spacing w:line="360" w:lineRule="auto"/>
        <w:ind w:left="-360" w:right="-4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0D92C852" w14:textId="0D3BC061" w:rsidR="00EE0A23" w:rsidRDefault="00EE0A23" w:rsidP="00EF087B">
      <w:pPr>
        <w:spacing w:line="360" w:lineRule="auto"/>
        <w:ind w:left="-360" w:right="-4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ej w dniu ................................................   </w:t>
      </w:r>
      <w:r w:rsidR="0014510F">
        <w:rPr>
          <w:sz w:val="20"/>
          <w:szCs w:val="20"/>
        </w:rPr>
        <w:t>numer</w:t>
      </w:r>
      <w:r>
        <w:rPr>
          <w:sz w:val="20"/>
          <w:szCs w:val="20"/>
        </w:rPr>
        <w:t xml:space="preserve">:……………….…………..................................................................., </w:t>
      </w:r>
    </w:p>
    <w:p w14:paraId="531BBA3E" w14:textId="72DA03F0" w:rsidR="00EE0A23" w:rsidRDefault="00EE0A23" w:rsidP="00EF087B">
      <w:pPr>
        <w:spacing w:line="360" w:lineRule="auto"/>
        <w:ind w:left="-360" w:right="-494"/>
        <w:jc w:val="both"/>
        <w:rPr>
          <w:sz w:val="20"/>
          <w:szCs w:val="20"/>
        </w:rPr>
      </w:pPr>
      <w:r>
        <w:rPr>
          <w:sz w:val="20"/>
          <w:szCs w:val="20"/>
        </w:rPr>
        <w:t>ustalono wynagrodzenie w kwocie .........................</w:t>
      </w:r>
      <w:r w:rsidR="00A4553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, </w:t>
      </w:r>
      <w:r w:rsidR="00A4553A">
        <w:rPr>
          <w:sz w:val="20"/>
          <w:szCs w:val="20"/>
        </w:rPr>
        <w:t>(</w:t>
      </w:r>
      <w:r>
        <w:rPr>
          <w:sz w:val="20"/>
          <w:szCs w:val="20"/>
        </w:rPr>
        <w:t>słownie</w:t>
      </w:r>
      <w:r w:rsidR="00A4553A">
        <w:rPr>
          <w:sz w:val="20"/>
          <w:szCs w:val="20"/>
        </w:rPr>
        <w:t xml:space="preserve"> złotych </w:t>
      </w:r>
      <w:r>
        <w:rPr>
          <w:sz w:val="20"/>
          <w:szCs w:val="20"/>
        </w:rPr>
        <w:t>……….……………………………..……………)                                                    za okres od dnia ............................................ do dnia ........................….........</w:t>
      </w:r>
    </w:p>
    <w:p w14:paraId="3E4C54A7" w14:textId="5F7A5349" w:rsidR="00EE0A23" w:rsidRPr="00EF087B" w:rsidRDefault="00EE0A23" w:rsidP="00EF087B">
      <w:pPr>
        <w:spacing w:before="120" w:line="360" w:lineRule="auto"/>
        <w:ind w:left="-357" w:right="-493"/>
        <w:jc w:val="both"/>
        <w:rPr>
          <w:sz w:val="20"/>
          <w:szCs w:val="20"/>
        </w:rPr>
      </w:pPr>
      <w:r>
        <w:rPr>
          <w:sz w:val="20"/>
          <w:szCs w:val="20"/>
        </w:rPr>
        <w:t>Proszę o wypłatę</w:t>
      </w:r>
      <w:r w:rsidR="00EF087B">
        <w:rPr>
          <w:sz w:val="20"/>
          <w:szCs w:val="20"/>
        </w:rPr>
        <w:t xml:space="preserve"> </w:t>
      </w:r>
      <w:r>
        <w:rPr>
          <w:sz w:val="20"/>
          <w:szCs w:val="20"/>
        </w:rPr>
        <w:t>na konto w banku ........................................</w:t>
      </w:r>
      <w:r w:rsidR="00EF087B">
        <w:rPr>
          <w:sz w:val="20"/>
          <w:szCs w:val="20"/>
        </w:rPr>
        <w:t xml:space="preserve"> o numerze </w:t>
      </w:r>
      <w:r>
        <w:rPr>
          <w:sz w:val="20"/>
          <w:szCs w:val="20"/>
        </w:rPr>
        <w:t>……………………………….…………….……</w:t>
      </w:r>
    </w:p>
    <w:p w14:paraId="11584EB5" w14:textId="77777777" w:rsidR="00EE0A23" w:rsidRDefault="00EE0A23" w:rsidP="00EE0A23">
      <w:pPr>
        <w:pStyle w:val="Tekstpodstawowy"/>
        <w:ind w:left="-360" w:right="-494"/>
        <w:rPr>
          <w:b/>
          <w:bCs/>
        </w:rPr>
      </w:pPr>
    </w:p>
    <w:p w14:paraId="511A4E94" w14:textId="77777777" w:rsidR="00012A1F" w:rsidRDefault="00012A1F" w:rsidP="00EE0A23">
      <w:pPr>
        <w:pStyle w:val="Tekstpodstawowy"/>
        <w:spacing w:line="360" w:lineRule="auto"/>
        <w:ind w:left="-357" w:right="-335"/>
        <w:rPr>
          <w:b/>
          <w:bCs/>
        </w:rPr>
      </w:pPr>
    </w:p>
    <w:p w14:paraId="03D02689" w14:textId="5C7A0B8F" w:rsidR="00EE0A23" w:rsidRDefault="00EE0A23" w:rsidP="00EE0A23">
      <w:pPr>
        <w:pStyle w:val="Tekstpodstawowy"/>
        <w:spacing w:line="360" w:lineRule="auto"/>
        <w:ind w:left="-357" w:right="-335"/>
        <w:rPr>
          <w:b/>
          <w:bCs/>
        </w:rPr>
      </w:pPr>
      <w:r>
        <w:rPr>
          <w:b/>
          <w:bCs/>
        </w:rPr>
        <w:t>Dla zleceniobiorców zatrudnionych poza Ministerstwem Zdrowia lub wykonujących inną umowę zlecenia / umowę         o dzieło u innego  pracodawcy lub zleceniodawcy:</w:t>
      </w:r>
    </w:p>
    <w:p w14:paraId="636312C2" w14:textId="77777777" w:rsidR="00EE0A23" w:rsidRDefault="00EE0A23" w:rsidP="00EE0A23">
      <w:pPr>
        <w:pStyle w:val="Tekstpodstawowy"/>
        <w:ind w:left="-357" w:right="-337"/>
        <w:rPr>
          <w:i/>
          <w:iCs/>
          <w:sz w:val="16"/>
          <w:szCs w:val="16"/>
        </w:rPr>
      </w:pPr>
    </w:p>
    <w:p w14:paraId="6AD39722" w14:textId="2EADEEEB" w:rsidR="00EE0A23" w:rsidRDefault="00EE0A23" w:rsidP="00EE0A23">
      <w:pPr>
        <w:pStyle w:val="Tekstpodstawowy"/>
        <w:spacing w:line="360" w:lineRule="auto"/>
        <w:ind w:left="-357" w:right="-337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Oświadczam, że moje wynagrodzenie ze stosunku pracy w macierzystym zakładzie pracy / umowy zlecenia, która jako pierwsza rodziła obowiązek opłacania składek na ubezpieczenia społeczne, otrzymane w okresie wykonywania umowy zlecenia dla Ministerstwa Zdrowia, jak również w miesiącu wypłaty. w przeliczeniu na okres jednego miesiąca nie jest niższe od kwoty minimalnego wynagrodzenia na rok ………………… określonego przez przepisy ustawy z dnia 10 października 2002 r. o minimalnym wynagrodzeniu za pracę (Dz. U. z 201</w:t>
      </w:r>
      <w:r w:rsidR="0014510F">
        <w:rPr>
          <w:i/>
          <w:iCs/>
          <w:sz w:val="16"/>
          <w:szCs w:val="16"/>
        </w:rPr>
        <w:t>8</w:t>
      </w:r>
      <w:r>
        <w:rPr>
          <w:i/>
          <w:iCs/>
          <w:sz w:val="16"/>
          <w:szCs w:val="16"/>
        </w:rPr>
        <w:t xml:space="preserve"> r. poz. </w:t>
      </w:r>
      <w:r w:rsidR="0014510F">
        <w:rPr>
          <w:i/>
          <w:iCs/>
          <w:sz w:val="16"/>
          <w:szCs w:val="16"/>
        </w:rPr>
        <w:t>2177</w:t>
      </w:r>
      <w:r>
        <w:rPr>
          <w:i/>
          <w:iCs/>
          <w:sz w:val="16"/>
          <w:szCs w:val="16"/>
        </w:rPr>
        <w:t xml:space="preserve"> </w:t>
      </w:r>
      <w:r w:rsidR="00836767">
        <w:rPr>
          <w:i/>
          <w:iCs/>
          <w:sz w:val="16"/>
          <w:szCs w:val="16"/>
        </w:rPr>
        <w:t xml:space="preserve">i z </w:t>
      </w:r>
      <w:r w:rsidR="00836767" w:rsidRPr="00836767">
        <w:rPr>
          <w:i/>
          <w:iCs/>
          <w:sz w:val="16"/>
          <w:szCs w:val="16"/>
        </w:rPr>
        <w:t>2019 r. poz. 1564</w:t>
      </w:r>
      <w:r w:rsidR="00836767">
        <w:rPr>
          <w:i/>
          <w:iCs/>
          <w:sz w:val="16"/>
          <w:szCs w:val="16"/>
        </w:rPr>
        <w:t>)</w:t>
      </w:r>
    </w:p>
    <w:p w14:paraId="5259DA74" w14:textId="77777777" w:rsidR="00EE0A23" w:rsidRDefault="00EE0A23" w:rsidP="00EE0A23">
      <w:pPr>
        <w:pStyle w:val="Tekstpodstawowy"/>
        <w:spacing w:line="360" w:lineRule="auto"/>
        <w:ind w:left="-357" w:right="-493"/>
        <w:rPr>
          <w:i/>
          <w:iCs/>
        </w:rPr>
      </w:pPr>
    </w:p>
    <w:p w14:paraId="5C1E6B95" w14:textId="61B37F7E" w:rsidR="00EE0A23" w:rsidRDefault="00EE0A23" w:rsidP="00EE0A23">
      <w:pPr>
        <w:pStyle w:val="Tekstpodstawowy"/>
        <w:spacing w:line="360" w:lineRule="auto"/>
        <w:ind w:left="-357" w:right="-493"/>
        <w:rPr>
          <w:i/>
          <w:iCs/>
        </w:rPr>
      </w:pPr>
    </w:p>
    <w:p w14:paraId="3E2EE19C" w14:textId="2791F989" w:rsidR="00836767" w:rsidRDefault="00836767" w:rsidP="00EE0A23">
      <w:pPr>
        <w:pStyle w:val="Tekstpodstawowy"/>
        <w:spacing w:line="360" w:lineRule="auto"/>
        <w:ind w:left="-357" w:right="-493"/>
        <w:rPr>
          <w:i/>
          <w:iCs/>
        </w:rPr>
      </w:pPr>
    </w:p>
    <w:p w14:paraId="261ECAC6" w14:textId="77777777" w:rsidR="00836767" w:rsidRDefault="00836767" w:rsidP="00EE0A23">
      <w:pPr>
        <w:pStyle w:val="Tekstpodstawowy"/>
        <w:spacing w:line="360" w:lineRule="auto"/>
        <w:ind w:left="-357" w:right="-493"/>
        <w:rPr>
          <w:i/>
          <w:iCs/>
        </w:rPr>
      </w:pPr>
    </w:p>
    <w:p w14:paraId="16120BFF" w14:textId="3A1AD6DA" w:rsidR="00EE0A23" w:rsidRDefault="00EE0A23" w:rsidP="00EE0A23">
      <w:pPr>
        <w:spacing w:line="360" w:lineRule="auto"/>
        <w:ind w:left="-360" w:right="-4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012A1F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="00012A1F">
        <w:rPr>
          <w:rFonts w:ascii="Arial" w:hAnsi="Arial" w:cs="Arial"/>
          <w:sz w:val="20"/>
          <w:szCs w:val="20"/>
        </w:rPr>
        <w:tab/>
      </w:r>
      <w:r w:rsidR="00012A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…………………………………………………….</w:t>
      </w:r>
    </w:p>
    <w:p w14:paraId="4D62F972" w14:textId="0655C4C8" w:rsidR="00EE0A23" w:rsidRPr="00012A1F" w:rsidRDefault="007132C8" w:rsidP="00012A1F">
      <w:pPr>
        <w:ind w:right="-493" w:firstLine="708"/>
        <w:jc w:val="both"/>
        <w:rPr>
          <w:sz w:val="16"/>
          <w:szCs w:val="16"/>
          <w:vertAlign w:val="superscript"/>
        </w:rPr>
      </w:pPr>
      <w:r w:rsidRPr="00012A1F">
        <w:rPr>
          <w:sz w:val="16"/>
          <w:szCs w:val="16"/>
        </w:rPr>
        <w:t>(</w:t>
      </w:r>
      <w:r w:rsidR="00EE0A23" w:rsidRPr="00012A1F">
        <w:rPr>
          <w:sz w:val="16"/>
          <w:szCs w:val="16"/>
        </w:rPr>
        <w:t>data)</w:t>
      </w:r>
      <w:r w:rsidR="00012A1F" w:rsidRPr="00012A1F">
        <w:rPr>
          <w:sz w:val="16"/>
          <w:szCs w:val="16"/>
          <w:vertAlign w:val="superscript"/>
        </w:rPr>
        <w:t>1</w:t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="00EE0A23" w:rsidRPr="00012A1F">
        <w:rPr>
          <w:sz w:val="16"/>
          <w:szCs w:val="16"/>
          <w:vertAlign w:val="superscript"/>
        </w:rPr>
        <w:tab/>
      </w:r>
      <w:r w:rsidRPr="00012A1F">
        <w:rPr>
          <w:sz w:val="16"/>
          <w:szCs w:val="16"/>
        </w:rPr>
        <w:t xml:space="preserve">    (</w:t>
      </w:r>
      <w:r w:rsidR="00EE0A23" w:rsidRPr="00012A1F">
        <w:rPr>
          <w:sz w:val="16"/>
          <w:szCs w:val="16"/>
        </w:rPr>
        <w:t>podpis</w:t>
      </w:r>
      <w:r w:rsidR="00BB6E20">
        <w:rPr>
          <w:sz w:val="16"/>
          <w:szCs w:val="16"/>
        </w:rPr>
        <w:t xml:space="preserve"> </w:t>
      </w:r>
      <w:r w:rsidR="00EE0A23" w:rsidRPr="00012A1F">
        <w:rPr>
          <w:sz w:val="16"/>
          <w:szCs w:val="16"/>
        </w:rPr>
        <w:t>Zleceniobiorcy/Wykonawcy)</w:t>
      </w:r>
    </w:p>
    <w:p w14:paraId="69087303" w14:textId="77777777" w:rsidR="00EE0A23" w:rsidRDefault="00EE0A23" w:rsidP="00EE0A23">
      <w:pPr>
        <w:pStyle w:val="Nagwek1"/>
        <w:ind w:left="-360" w:firstLine="0"/>
      </w:pPr>
    </w:p>
    <w:p w14:paraId="043129D0" w14:textId="77777777" w:rsidR="00EE0A23" w:rsidRDefault="00EE0A23" w:rsidP="00EE0A23">
      <w:pPr>
        <w:pStyle w:val="Nagwek1"/>
        <w:ind w:left="-360" w:firstLine="0"/>
      </w:pPr>
    </w:p>
    <w:p w14:paraId="6D1DBD5E" w14:textId="77777777" w:rsidR="00EE0A23" w:rsidRDefault="00EE0A23" w:rsidP="00EE0A23"/>
    <w:p w14:paraId="28F6B0D1" w14:textId="77777777" w:rsidR="00EE0A23" w:rsidRDefault="00EE0A23" w:rsidP="00EE0A23"/>
    <w:p w14:paraId="1AEA0A89" w14:textId="77777777" w:rsidR="00EE0A23" w:rsidRDefault="00EE0A23" w:rsidP="00EE0A23"/>
    <w:p w14:paraId="1FA2DD9F" w14:textId="77777777" w:rsidR="00EE0A23" w:rsidRDefault="00EE0A23" w:rsidP="00EE0A23"/>
    <w:p w14:paraId="461CEAE9" w14:textId="77777777" w:rsidR="00EE0A23" w:rsidRDefault="00EE0A23" w:rsidP="00EE0A23"/>
    <w:p w14:paraId="5E6CD7CA" w14:textId="77777777" w:rsidR="00EE0A23" w:rsidRDefault="00EE0A23" w:rsidP="00EE0A23"/>
    <w:p w14:paraId="109F56D9" w14:textId="77777777" w:rsidR="00EE0A23" w:rsidRDefault="00EE0A23" w:rsidP="00EE0A23"/>
    <w:p w14:paraId="4BD37CFA" w14:textId="77777777" w:rsidR="00EE0A23" w:rsidRDefault="00EE0A23" w:rsidP="00EE0A23"/>
    <w:p w14:paraId="0B6E5ADD" w14:textId="77777777" w:rsidR="00EE0A23" w:rsidRDefault="00EE0A23" w:rsidP="00EE0A23"/>
    <w:p w14:paraId="23A0942C" w14:textId="77777777" w:rsidR="00EE0A23" w:rsidRDefault="00EE0A23" w:rsidP="00EE0A23"/>
    <w:p w14:paraId="62612530" w14:textId="77777777" w:rsidR="00EE0A23" w:rsidRDefault="00EE0A23" w:rsidP="00EE0A23"/>
    <w:p w14:paraId="110D18FA" w14:textId="77777777" w:rsidR="00EE0A23" w:rsidRPr="00E84DB3" w:rsidRDefault="00EE0A23" w:rsidP="00EE0A23"/>
    <w:sectPr w:rsidR="00EE0A23" w:rsidRPr="00E84DB3" w:rsidSect="002F11E8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6F6F" w14:textId="77777777" w:rsidR="00DA27AA" w:rsidRDefault="00DA27AA" w:rsidP="00D565B3">
      <w:r>
        <w:separator/>
      </w:r>
    </w:p>
  </w:endnote>
  <w:endnote w:type="continuationSeparator" w:id="0">
    <w:p w14:paraId="14709540" w14:textId="77777777" w:rsidR="00DA27AA" w:rsidRDefault="00DA27AA" w:rsidP="00D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307F" w14:textId="77777777" w:rsidR="00012A1F" w:rsidRPr="00012A1F" w:rsidRDefault="00012A1F" w:rsidP="00012A1F">
    <w:pPr>
      <w:tabs>
        <w:tab w:val="center" w:pos="4536"/>
        <w:tab w:val="right" w:pos="9072"/>
      </w:tabs>
      <w:rPr>
        <w:sz w:val="18"/>
        <w:szCs w:val="18"/>
      </w:rPr>
    </w:pPr>
    <w:r w:rsidRPr="00012A1F">
      <w:rPr>
        <w:sz w:val="18"/>
        <w:szCs w:val="18"/>
      </w:rPr>
      <w:t>* niepotrzebne skreślić</w:t>
    </w:r>
  </w:p>
  <w:p w14:paraId="7BBCF747" w14:textId="23E5D544" w:rsidR="00012A1F" w:rsidRPr="00012A1F" w:rsidRDefault="00012A1F">
    <w:pPr>
      <w:pStyle w:val="Stopka"/>
      <w:rPr>
        <w:sz w:val="18"/>
        <w:szCs w:val="18"/>
      </w:rPr>
    </w:pPr>
    <w:r w:rsidRPr="00012A1F">
      <w:rPr>
        <w:rStyle w:val="Odwoanieprzypisudolnego"/>
        <w:sz w:val="18"/>
        <w:szCs w:val="18"/>
      </w:rPr>
      <w:footnoteRef/>
    </w:r>
    <w:r w:rsidRPr="00012A1F">
      <w:rPr>
        <w:sz w:val="18"/>
        <w:szCs w:val="18"/>
      </w:rPr>
      <w:t xml:space="preserve"> </w:t>
    </w:r>
    <w:r>
      <w:rPr>
        <w:sz w:val="18"/>
        <w:szCs w:val="18"/>
      </w:rPr>
      <w:t>w</w:t>
    </w:r>
    <w:r w:rsidRPr="00012A1F">
      <w:rPr>
        <w:sz w:val="18"/>
        <w:szCs w:val="18"/>
      </w:rPr>
      <w:t xml:space="preserve"> przypadku podpisu elektronicznego datę stanowi termin złożenia podpisu elektroni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782A" w14:textId="77777777" w:rsidR="00DA27AA" w:rsidRDefault="00DA27AA" w:rsidP="00D565B3">
      <w:r>
        <w:separator/>
      </w:r>
    </w:p>
  </w:footnote>
  <w:footnote w:type="continuationSeparator" w:id="0">
    <w:p w14:paraId="456CD329" w14:textId="77777777" w:rsidR="00DA27AA" w:rsidRDefault="00DA27AA" w:rsidP="00D5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43E2" w14:textId="4B836080" w:rsidR="0003127F" w:rsidRDefault="0003127F">
    <w:pPr>
      <w:pStyle w:val="Nagwek"/>
    </w:pPr>
    <w:r>
      <w:rPr>
        <w:noProof/>
      </w:rPr>
      <w:drawing>
        <wp:inline distT="0" distB="0" distL="0" distR="0" wp14:anchorId="0A19F275" wp14:editId="2645BD98">
          <wp:extent cx="5760720" cy="6121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3C681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AC389110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00000005"/>
    <w:multiLevelType w:val="multilevel"/>
    <w:tmpl w:val="63E0088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3" w15:restartNumberingAfterBreak="0">
    <w:nsid w:val="00000007"/>
    <w:multiLevelType w:val="multilevel"/>
    <w:tmpl w:val="50DA2BF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4" w15:restartNumberingAfterBreak="0">
    <w:nsid w:val="00000009"/>
    <w:multiLevelType w:val="multilevel"/>
    <w:tmpl w:val="03146356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5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4F3A6C"/>
    <w:multiLevelType w:val="singleLevel"/>
    <w:tmpl w:val="1206CC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 w15:restartNumberingAfterBreak="0">
    <w:nsid w:val="08445700"/>
    <w:multiLevelType w:val="multilevel"/>
    <w:tmpl w:val="4E9419D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0F26501F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EC4738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B5198C"/>
    <w:multiLevelType w:val="hybridMultilevel"/>
    <w:tmpl w:val="A4200D00"/>
    <w:lvl w:ilvl="0" w:tplc="60C254A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C5CE3"/>
    <w:multiLevelType w:val="hybridMultilevel"/>
    <w:tmpl w:val="279A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4C85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5752B"/>
    <w:multiLevelType w:val="hybridMultilevel"/>
    <w:tmpl w:val="63F2D3F0"/>
    <w:lvl w:ilvl="0" w:tplc="071C0EC2">
      <w:start w:val="1"/>
      <w:numFmt w:val="decimal"/>
      <w:lvlText w:val="%1."/>
      <w:lvlJc w:val="left"/>
      <w:pPr>
        <w:tabs>
          <w:tab w:val="num" w:pos="720"/>
        </w:tabs>
        <w:ind w:left="643" w:hanging="283"/>
      </w:pPr>
      <w:rPr>
        <w:rFonts w:cs="Times New Roman"/>
        <w:b w:val="0"/>
        <w:i w:val="0"/>
      </w:rPr>
    </w:lvl>
    <w:lvl w:ilvl="1" w:tplc="1A1AD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2159A9"/>
    <w:multiLevelType w:val="singleLevel"/>
    <w:tmpl w:val="6AD6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9FD045F"/>
    <w:multiLevelType w:val="hybridMultilevel"/>
    <w:tmpl w:val="3E7C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4BD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B4F2DC1"/>
    <w:multiLevelType w:val="hybridMultilevel"/>
    <w:tmpl w:val="FF4A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A65D8"/>
    <w:multiLevelType w:val="multilevel"/>
    <w:tmpl w:val="71286F18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2BA525A3"/>
    <w:multiLevelType w:val="multilevel"/>
    <w:tmpl w:val="9A7C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031EB"/>
    <w:multiLevelType w:val="hybridMultilevel"/>
    <w:tmpl w:val="61682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63E0D"/>
    <w:multiLevelType w:val="hybridMultilevel"/>
    <w:tmpl w:val="C7BC18A4"/>
    <w:lvl w:ilvl="0" w:tplc="B226EAE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F0B04C96">
      <w:start w:val="3"/>
      <w:numFmt w:val="bullet"/>
      <w:lvlText w:val="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21" w15:restartNumberingAfterBreak="0">
    <w:nsid w:val="306C6AF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430396"/>
    <w:multiLevelType w:val="hybridMultilevel"/>
    <w:tmpl w:val="8F3EE310"/>
    <w:lvl w:ilvl="0" w:tplc="8F30C1B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8E563B"/>
    <w:multiLevelType w:val="multilevel"/>
    <w:tmpl w:val="429E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93849"/>
    <w:multiLevelType w:val="hybridMultilevel"/>
    <w:tmpl w:val="2A72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8AF61EF"/>
    <w:multiLevelType w:val="hybridMultilevel"/>
    <w:tmpl w:val="CE1A4A56"/>
    <w:lvl w:ilvl="0" w:tplc="F0B04C96">
      <w:start w:val="3"/>
      <w:numFmt w:val="bullet"/>
      <w:lvlText w:val="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4249304B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FE571F"/>
    <w:multiLevelType w:val="hybridMultilevel"/>
    <w:tmpl w:val="06A06D90"/>
    <w:lvl w:ilvl="0" w:tplc="D7B864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83D96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D4664A"/>
    <w:multiLevelType w:val="hybridMultilevel"/>
    <w:tmpl w:val="39BC4D9A"/>
    <w:lvl w:ilvl="0" w:tplc="5F500658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</w:lvl>
    <w:lvl w:ilvl="1" w:tplc="BB785E1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9183931"/>
    <w:multiLevelType w:val="hybridMultilevel"/>
    <w:tmpl w:val="B5CC061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697C015D"/>
    <w:multiLevelType w:val="multilevel"/>
    <w:tmpl w:val="1C16C58E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34" w15:restartNumberingAfterBreak="0">
    <w:nsid w:val="72347C7B"/>
    <w:multiLevelType w:val="hybridMultilevel"/>
    <w:tmpl w:val="B7443B8A"/>
    <w:lvl w:ilvl="0" w:tplc="86366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C5EB5"/>
    <w:multiLevelType w:val="hybridMultilevel"/>
    <w:tmpl w:val="1E8E7D26"/>
    <w:lvl w:ilvl="0" w:tplc="099E654E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AADC68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6" w15:restartNumberingAfterBreak="0">
    <w:nsid w:val="7BCA45BD"/>
    <w:multiLevelType w:val="hybridMultilevel"/>
    <w:tmpl w:val="28C69822"/>
    <w:lvl w:ilvl="0" w:tplc="7592C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6F145F"/>
    <w:multiLevelType w:val="hybridMultilevel"/>
    <w:tmpl w:val="51A0F6D4"/>
    <w:lvl w:ilvl="0" w:tplc="00506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B3"/>
    <w:rsid w:val="00012A1F"/>
    <w:rsid w:val="0003127F"/>
    <w:rsid w:val="000A6D59"/>
    <w:rsid w:val="000E4B99"/>
    <w:rsid w:val="0014510F"/>
    <w:rsid w:val="0019491B"/>
    <w:rsid w:val="00222407"/>
    <w:rsid w:val="00226E7A"/>
    <w:rsid w:val="00235244"/>
    <w:rsid w:val="0024380E"/>
    <w:rsid w:val="00275FDE"/>
    <w:rsid w:val="00280028"/>
    <w:rsid w:val="002813D4"/>
    <w:rsid w:val="002F11E8"/>
    <w:rsid w:val="003621A0"/>
    <w:rsid w:val="00377E17"/>
    <w:rsid w:val="003C5239"/>
    <w:rsid w:val="00452B41"/>
    <w:rsid w:val="004C5553"/>
    <w:rsid w:val="00534AB4"/>
    <w:rsid w:val="005653E0"/>
    <w:rsid w:val="005911D7"/>
    <w:rsid w:val="00652E2A"/>
    <w:rsid w:val="00674E3E"/>
    <w:rsid w:val="006B24B7"/>
    <w:rsid w:val="006C753C"/>
    <w:rsid w:val="00701A0B"/>
    <w:rsid w:val="007132C8"/>
    <w:rsid w:val="00724790"/>
    <w:rsid w:val="00753685"/>
    <w:rsid w:val="007C5581"/>
    <w:rsid w:val="007E1167"/>
    <w:rsid w:val="007F154F"/>
    <w:rsid w:val="0081771A"/>
    <w:rsid w:val="00834246"/>
    <w:rsid w:val="00836767"/>
    <w:rsid w:val="008D2AFB"/>
    <w:rsid w:val="00930DB5"/>
    <w:rsid w:val="00951380"/>
    <w:rsid w:val="00A2098E"/>
    <w:rsid w:val="00A45133"/>
    <w:rsid w:val="00A4553A"/>
    <w:rsid w:val="00AA097E"/>
    <w:rsid w:val="00AA4F85"/>
    <w:rsid w:val="00AE5588"/>
    <w:rsid w:val="00B26B6D"/>
    <w:rsid w:val="00B617E3"/>
    <w:rsid w:val="00B84312"/>
    <w:rsid w:val="00B90C99"/>
    <w:rsid w:val="00BA0861"/>
    <w:rsid w:val="00BB6E20"/>
    <w:rsid w:val="00BE1611"/>
    <w:rsid w:val="00BF7915"/>
    <w:rsid w:val="00C8419B"/>
    <w:rsid w:val="00D13C99"/>
    <w:rsid w:val="00D26A38"/>
    <w:rsid w:val="00D565B3"/>
    <w:rsid w:val="00DA27AA"/>
    <w:rsid w:val="00DF441E"/>
    <w:rsid w:val="00ED193A"/>
    <w:rsid w:val="00EE0A23"/>
    <w:rsid w:val="00EF087B"/>
    <w:rsid w:val="00EF5BEC"/>
    <w:rsid w:val="00F35E5C"/>
    <w:rsid w:val="00F46BA8"/>
    <w:rsid w:val="00F60EA7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450F"/>
  <w15:chartTrackingRefBased/>
  <w15:docId w15:val="{4B73C1EA-B97C-43C7-AEB6-07AB5955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5B3"/>
    <w:pPr>
      <w:keepNext/>
      <w:ind w:left="1416" w:firstLine="708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565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565B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565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5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565B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565B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D565B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56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5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D565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65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D56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65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56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65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565B3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D565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565B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65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565B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56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565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565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565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565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565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65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D565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565B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6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65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56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65B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565B3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uiPriority w:val="99"/>
    <w:semiHidden/>
    <w:rsid w:val="00D5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565B3"/>
    <w:pPr>
      <w:ind w:left="720"/>
      <w:contextualSpacing/>
    </w:pPr>
  </w:style>
  <w:style w:type="paragraph" w:customStyle="1" w:styleId="Akapitzlist1">
    <w:name w:val="Akapit z listą1"/>
    <w:basedOn w:val="Normalny"/>
    <w:rsid w:val="00D565B3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PlainText1">
    <w:name w:val="Plain Text1"/>
    <w:basedOn w:val="Normalny"/>
    <w:rsid w:val="00D565B3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565B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ODNONIKtreodnonika">
    <w:name w:val="ODNOŚNIK – treść odnośnika"/>
    <w:uiPriority w:val="19"/>
    <w:qFormat/>
    <w:rsid w:val="00D565B3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565B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D565B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1">
    <w:name w:val="1."/>
    <w:basedOn w:val="Normalny"/>
    <w:rsid w:val="00D565B3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Bezodstpw1">
    <w:name w:val="Bez odstępów1"/>
    <w:rsid w:val="00D565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uiPriority w:val="99"/>
    <w:locked/>
    <w:rsid w:val="00D565B3"/>
    <w:rPr>
      <w:i/>
      <w:iCs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565B3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14"/>
      <w:szCs w:val="14"/>
      <w:lang w:eastAsia="en-US"/>
    </w:rPr>
  </w:style>
  <w:style w:type="character" w:customStyle="1" w:styleId="Nagwek10">
    <w:name w:val="Nagłówek #1_"/>
    <w:link w:val="Nagwek11"/>
    <w:uiPriority w:val="99"/>
    <w:locked/>
    <w:rsid w:val="00D565B3"/>
    <w:rPr>
      <w:b/>
      <w:bCs/>
      <w:i/>
      <w:iCs/>
      <w:spacing w:val="90"/>
      <w:sz w:val="26"/>
      <w:szCs w:val="26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D565B3"/>
    <w:pPr>
      <w:widowControl w:val="0"/>
      <w:shd w:val="clear" w:color="auto" w:fill="FFFFFF"/>
      <w:spacing w:before="720" w:after="24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spacing w:val="90"/>
      <w:sz w:val="26"/>
      <w:szCs w:val="26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565B3"/>
    <w:rPr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565B3"/>
    <w:pPr>
      <w:widowControl w:val="0"/>
      <w:shd w:val="clear" w:color="auto" w:fill="FFFFFF"/>
      <w:spacing w:before="240" w:line="360" w:lineRule="exact"/>
      <w:jc w:val="right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Teksttreci4">
    <w:name w:val="Tekst treści (4)_"/>
    <w:link w:val="Teksttreci41"/>
    <w:uiPriority w:val="99"/>
    <w:locked/>
    <w:rsid w:val="00D565B3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D565B3"/>
    <w:pPr>
      <w:widowControl w:val="0"/>
      <w:shd w:val="clear" w:color="auto" w:fill="FFFFFF"/>
      <w:spacing w:after="180" w:line="36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5">
    <w:name w:val="Tekst treści (5)_"/>
    <w:link w:val="Teksttreci51"/>
    <w:uiPriority w:val="99"/>
    <w:locked/>
    <w:rsid w:val="00D565B3"/>
    <w:rPr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D565B3"/>
    <w:pPr>
      <w:widowControl w:val="0"/>
      <w:shd w:val="clear" w:color="auto" w:fill="FFFFFF"/>
      <w:spacing w:before="180" w:line="191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Teksttreci">
    <w:name w:val="Tekst treści_"/>
    <w:link w:val="Teksttreci1"/>
    <w:uiPriority w:val="99"/>
    <w:locked/>
    <w:rsid w:val="00D565B3"/>
    <w:rPr>
      <w:i/>
      <w:iCs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565B3"/>
    <w:pPr>
      <w:widowControl w:val="0"/>
      <w:shd w:val="clear" w:color="auto" w:fill="FFFFFF"/>
      <w:spacing w:line="191" w:lineRule="exact"/>
      <w:ind w:hanging="260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character" w:customStyle="1" w:styleId="Nagwek20">
    <w:name w:val="Nagłówek #2_"/>
    <w:link w:val="Nagwek21"/>
    <w:uiPriority w:val="99"/>
    <w:locked/>
    <w:rsid w:val="00D565B3"/>
    <w:rPr>
      <w:rFonts w:ascii="Corbel" w:hAnsi="Corbel" w:cs="Corbel"/>
      <w:i/>
      <w:iCs/>
      <w:sz w:val="16"/>
      <w:szCs w:val="16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D565B3"/>
    <w:pPr>
      <w:widowControl w:val="0"/>
      <w:shd w:val="clear" w:color="auto" w:fill="FFFFFF"/>
      <w:spacing w:line="191" w:lineRule="exact"/>
      <w:outlineLvl w:val="1"/>
    </w:pPr>
    <w:rPr>
      <w:rFonts w:ascii="Corbel" w:eastAsiaTheme="minorHAnsi" w:hAnsi="Corbel" w:cs="Corbel"/>
      <w:i/>
      <w:iCs/>
      <w:sz w:val="16"/>
      <w:szCs w:val="16"/>
      <w:lang w:eastAsia="en-US"/>
    </w:rPr>
  </w:style>
  <w:style w:type="character" w:styleId="Odwoanieprzypisudolnego">
    <w:name w:val="footnote reference"/>
    <w:semiHidden/>
    <w:unhideWhenUsed/>
    <w:rsid w:val="00D565B3"/>
    <w:rPr>
      <w:vertAlign w:val="superscript"/>
    </w:rPr>
  </w:style>
  <w:style w:type="character" w:styleId="Odwoaniedokomentarza">
    <w:name w:val="annotation reference"/>
    <w:semiHidden/>
    <w:unhideWhenUsed/>
    <w:rsid w:val="00D565B3"/>
    <w:rPr>
      <w:sz w:val="16"/>
      <w:szCs w:val="16"/>
    </w:rPr>
  </w:style>
  <w:style w:type="character" w:customStyle="1" w:styleId="IGindeksgrny">
    <w:name w:val="_IG_ – indeks górny"/>
    <w:uiPriority w:val="2"/>
    <w:qFormat/>
    <w:rsid w:val="00D565B3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Nagwek12">
    <w:name w:val="Nagłówek #1"/>
    <w:uiPriority w:val="99"/>
    <w:rsid w:val="00D565B3"/>
    <w:rPr>
      <w:rFonts w:ascii="Times New Roman" w:hAnsi="Times New Roman" w:cs="Times New Roman" w:hint="default"/>
      <w:b/>
      <w:bCs/>
      <w:i/>
      <w:iCs/>
      <w:spacing w:val="90"/>
      <w:sz w:val="26"/>
      <w:szCs w:val="26"/>
      <w:u w:val="single"/>
      <w:shd w:val="clear" w:color="auto" w:fill="FFFFFF"/>
    </w:rPr>
  </w:style>
  <w:style w:type="character" w:customStyle="1" w:styleId="Teksttreci3Bezkursywy">
    <w:name w:val="Tekst treści (3) + Bez kursywy"/>
    <w:uiPriority w:val="99"/>
    <w:rsid w:val="00D565B3"/>
    <w:rPr>
      <w:rFonts w:ascii="Times New Roman" w:hAnsi="Times New Roman" w:cs="Times New Roman" w:hint="default"/>
      <w:i w:val="0"/>
      <w:iCs w:val="0"/>
      <w:sz w:val="19"/>
      <w:szCs w:val="19"/>
      <w:shd w:val="clear" w:color="auto" w:fill="FFFFFF"/>
    </w:rPr>
  </w:style>
  <w:style w:type="character" w:customStyle="1" w:styleId="Teksttreci4Kursywa">
    <w:name w:val="Tekst treści (4) + Kursywa"/>
    <w:uiPriority w:val="99"/>
    <w:rsid w:val="00D565B3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Teksttreci40">
    <w:name w:val="Tekst treści (4)"/>
    <w:uiPriority w:val="99"/>
    <w:rsid w:val="00D565B3"/>
    <w:rPr>
      <w:rFonts w:ascii="Times New Roman" w:hAnsi="Times New Roman" w:cs="Times New Roman" w:hint="default"/>
      <w:sz w:val="19"/>
      <w:szCs w:val="19"/>
      <w:u w:val="single"/>
      <w:shd w:val="clear" w:color="auto" w:fill="FFFFFF"/>
    </w:rPr>
  </w:style>
  <w:style w:type="character" w:customStyle="1" w:styleId="Teksttreci5Pogrubienie">
    <w:name w:val="Tekst treści (5) + Pogrubienie"/>
    <w:uiPriority w:val="99"/>
    <w:rsid w:val="00D565B3"/>
    <w:rPr>
      <w:rFonts w:ascii="Times New Roman" w:hAnsi="Times New Roman" w:cs="Times New Roman" w:hint="default"/>
      <w:b/>
      <w:bCs/>
      <w:sz w:val="15"/>
      <w:szCs w:val="15"/>
      <w:shd w:val="clear" w:color="auto" w:fill="FFFFFF"/>
    </w:rPr>
  </w:style>
  <w:style w:type="character" w:customStyle="1" w:styleId="Teksttreci50">
    <w:name w:val="Tekst treści (5)"/>
    <w:uiPriority w:val="99"/>
    <w:rsid w:val="00D565B3"/>
    <w:rPr>
      <w:rFonts w:ascii="Times New Roman" w:hAnsi="Times New Roman" w:cs="Times New Roman" w:hint="default"/>
      <w:sz w:val="15"/>
      <w:szCs w:val="15"/>
      <w:u w:val="single"/>
      <w:shd w:val="clear" w:color="auto" w:fill="FFFFFF"/>
    </w:rPr>
  </w:style>
  <w:style w:type="character" w:customStyle="1" w:styleId="Teksttreci0">
    <w:name w:val="Tekst treści"/>
    <w:uiPriority w:val="99"/>
    <w:rsid w:val="00D565B3"/>
  </w:style>
  <w:style w:type="character" w:customStyle="1" w:styleId="TeksttreciBezkursywy">
    <w:name w:val="Tekst treści + Bez kursywy"/>
    <w:uiPriority w:val="99"/>
    <w:rsid w:val="00D565B3"/>
    <w:rPr>
      <w:rFonts w:ascii="Times New Roman" w:hAnsi="Times New Roman" w:cs="Times New Roman" w:hint="default"/>
      <w:i w:val="0"/>
      <w:iCs w:val="0"/>
      <w:sz w:val="15"/>
      <w:szCs w:val="15"/>
      <w:shd w:val="clear" w:color="auto" w:fill="FFFFFF"/>
    </w:rPr>
  </w:style>
  <w:style w:type="table" w:styleId="Tabela-Siatka">
    <w:name w:val="Table Grid"/>
    <w:basedOn w:val="Standardowy"/>
    <w:rsid w:val="00D5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F3C7-53B3-4A8E-BE5F-3A66CEE6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kosz-Chmielewska Katarzyna</dc:creator>
  <cp:keywords/>
  <dc:description/>
  <cp:lastModifiedBy>Zaprzała Agnieszka</cp:lastModifiedBy>
  <cp:revision>4</cp:revision>
  <dcterms:created xsi:type="dcterms:W3CDTF">2020-07-02T05:33:00Z</dcterms:created>
  <dcterms:modified xsi:type="dcterms:W3CDTF">2020-07-14T13:19:00Z</dcterms:modified>
</cp:coreProperties>
</file>